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97A0917" w14:textId="1235EBE5" w:rsidR="000403AB" w:rsidRPr="00125190" w:rsidRDefault="000403AB" w:rsidP="000403A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 size, replicate numbers, and statistical calcul</w:t>
      </w:r>
      <w:r w:rsidR="00715C96">
        <w:rPr>
          <w:rFonts w:asciiTheme="minorHAnsi" w:hAnsiTheme="minorHAnsi"/>
        </w:rPr>
        <w:t>ations is found in the materials and methods in the manuscript, as well as in the Table of datasets used, which provides a list of used datasets and makes clear the number of replicates and the different cell lines examined to investigate each ques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507AA85" w14:textId="63249095" w:rsidR="00715C96" w:rsidRPr="00125190" w:rsidRDefault="000403AB" w:rsidP="00715C9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replicate numbers, definition of biological vs technical replicates, outliers, and so on is found in the </w:t>
      </w:r>
      <w:r w:rsidR="00715C96">
        <w:rPr>
          <w:rFonts w:asciiTheme="minorHAnsi" w:hAnsiTheme="minorHAnsi"/>
        </w:rPr>
        <w:t xml:space="preserve">materials and </w:t>
      </w:r>
      <w:proofErr w:type="spellStart"/>
      <w:r>
        <w:rPr>
          <w:rFonts w:asciiTheme="minorHAnsi" w:hAnsiTheme="minorHAnsi"/>
        </w:rPr>
        <w:t>methods</w:t>
      </w:r>
      <w:proofErr w:type="gramStart"/>
      <w:r>
        <w:rPr>
          <w:rFonts w:asciiTheme="minorHAnsi" w:hAnsiTheme="minorHAnsi"/>
        </w:rPr>
        <w:t>,</w:t>
      </w:r>
      <w:r w:rsidR="00715C96">
        <w:rPr>
          <w:rFonts w:asciiTheme="minorHAnsi" w:hAnsiTheme="minorHAnsi"/>
        </w:rPr>
        <w:t>in</w:t>
      </w:r>
      <w:proofErr w:type="spellEnd"/>
      <w:proofErr w:type="gramEnd"/>
      <w:r>
        <w:rPr>
          <w:rFonts w:asciiTheme="minorHAnsi" w:hAnsiTheme="minorHAnsi"/>
        </w:rPr>
        <w:t xml:space="preserve"> the manuscript.  </w:t>
      </w:r>
      <w:r w:rsidR="00715C96">
        <w:rPr>
          <w:rFonts w:asciiTheme="minorHAnsi" w:hAnsiTheme="minorHAnsi"/>
        </w:rPr>
        <w:t xml:space="preserve">The </w:t>
      </w:r>
      <w:proofErr w:type="spellStart"/>
      <w:r w:rsidR="00EA6284">
        <w:rPr>
          <w:rFonts w:asciiTheme="minorHAnsi" w:hAnsiTheme="minorHAnsi"/>
        </w:rPr>
        <w:t>Fastq</w:t>
      </w:r>
      <w:proofErr w:type="spellEnd"/>
      <w:r w:rsidR="00EA6284">
        <w:rPr>
          <w:rFonts w:asciiTheme="minorHAnsi" w:hAnsiTheme="minorHAnsi"/>
        </w:rPr>
        <w:t xml:space="preserve"> </w:t>
      </w:r>
      <w:r w:rsidR="00715C96">
        <w:rPr>
          <w:rFonts w:asciiTheme="minorHAnsi" w:hAnsiTheme="minorHAnsi"/>
        </w:rPr>
        <w:t xml:space="preserve">file accession numbers used for the analyses are found </w:t>
      </w:r>
      <w:r w:rsidR="00715C96">
        <w:rPr>
          <w:rFonts w:asciiTheme="minorHAnsi" w:hAnsiTheme="minorHAnsi"/>
        </w:rPr>
        <w:t>in the Table of datasets used, which provides a list of used datasets and makes clear the number of replicates and the differen</w:t>
      </w:r>
      <w:r w:rsidR="00715C96">
        <w:rPr>
          <w:rFonts w:asciiTheme="minorHAnsi" w:hAnsiTheme="minorHAnsi"/>
        </w:rPr>
        <w:t>t cell lines examined.</w:t>
      </w:r>
    </w:p>
    <w:p w14:paraId="203989C1" w14:textId="7DB5DDB7" w:rsidR="00FF5ED7" w:rsidRDefault="00FF5ED7" w:rsidP="00715C9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</w:p>
    <w:p w14:paraId="3E1A6B61" w14:textId="39A7734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8EE570B" w14:textId="41B12413" w:rsidR="000403AB" w:rsidRPr="00125190" w:rsidRDefault="000403AB" w:rsidP="000403A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tests for </w:t>
      </w:r>
      <w:r w:rsidR="00715C96">
        <w:rPr>
          <w:rFonts w:asciiTheme="minorHAnsi" w:hAnsiTheme="minorHAnsi"/>
        </w:rPr>
        <w:t>Pearson correlation, R value</w:t>
      </w:r>
      <w:r>
        <w:rPr>
          <w:rFonts w:asciiTheme="minorHAnsi" w:hAnsiTheme="minorHAnsi"/>
        </w:rPr>
        <w:t xml:space="preserve">.  These </w:t>
      </w:r>
      <w:r w:rsidR="00715C96">
        <w:rPr>
          <w:rFonts w:asciiTheme="minorHAnsi" w:hAnsiTheme="minorHAnsi"/>
        </w:rPr>
        <w:t>values</w:t>
      </w:r>
      <w:r>
        <w:rPr>
          <w:rFonts w:asciiTheme="minorHAnsi" w:hAnsiTheme="minorHAnsi"/>
        </w:rPr>
        <w:t xml:space="preserve"> were created using the function available in Excel.</w:t>
      </w:r>
      <w:r w:rsidR="00715C96">
        <w:rPr>
          <w:rFonts w:asciiTheme="minorHAnsi" w:hAnsiTheme="minorHAnsi"/>
        </w:rPr>
        <w:t xml:space="preserve">  P values and FDR values for gene ontology enrichment categories were obtained from the Gene Ontology Resource (</w:t>
      </w:r>
      <w:hyperlink r:id="rId12" w:history="1">
        <w:r w:rsidR="00715C96" w:rsidRPr="0066114A">
          <w:rPr>
            <w:rStyle w:val="Hyperlink"/>
            <w:rFonts w:asciiTheme="minorHAnsi" w:hAnsiTheme="minorHAnsi"/>
          </w:rPr>
          <w:t>http://geneontology.org/</w:t>
        </w:r>
      </w:hyperlink>
      <w:r w:rsidR="00715C96">
        <w:rPr>
          <w:rFonts w:asciiTheme="minorHAnsi" w:hAnsiTheme="minorHAnsi"/>
        </w:rPr>
        <w:t xml:space="preserve">)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36F370" w14:textId="569D55B1" w:rsidR="000403AB" w:rsidRPr="00125190" w:rsidRDefault="00EA6284" w:rsidP="000403A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 don’t see how this is releva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B0F22E9" w:rsidR="00BC3CCE" w:rsidRPr="00505C51" w:rsidRDefault="003720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ot relevant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86C82" w14:textId="77777777" w:rsidR="00206594" w:rsidRDefault="00206594" w:rsidP="004215FE">
      <w:r>
        <w:separator/>
      </w:r>
    </w:p>
  </w:endnote>
  <w:endnote w:type="continuationSeparator" w:id="0">
    <w:p w14:paraId="54438528" w14:textId="77777777" w:rsidR="00206594" w:rsidRDefault="002065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720F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ADC7" w14:textId="77777777" w:rsidR="00206594" w:rsidRDefault="00206594" w:rsidP="004215FE">
      <w:r>
        <w:separator/>
      </w:r>
    </w:p>
  </w:footnote>
  <w:footnote w:type="continuationSeparator" w:id="0">
    <w:p w14:paraId="55217504" w14:textId="77777777" w:rsidR="00206594" w:rsidRDefault="002065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03AB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6594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0F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C9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C5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284"/>
    <w:rsid w:val="00ED346E"/>
    <w:rsid w:val="00EF7423"/>
    <w:rsid w:val="00F27DEC"/>
    <w:rsid w:val="00F3344F"/>
    <w:rsid w:val="00F60CF4"/>
    <w:rsid w:val="00FB59D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neontolog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A33DB-55AF-4CCB-A569-278F472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alia</cp:lastModifiedBy>
  <cp:revision>30</cp:revision>
  <dcterms:created xsi:type="dcterms:W3CDTF">2017-06-13T14:43:00Z</dcterms:created>
  <dcterms:modified xsi:type="dcterms:W3CDTF">2021-03-13T21:08:00Z</dcterms:modified>
</cp:coreProperties>
</file>